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70022" w:rsidR="00737288" w:rsidP="51EDB2BC" w:rsidRDefault="00FD4F4A" w14:paraId="11B9D0D1" w14:textId="77777777" w14:noSpellErr="1">
      <w:pPr>
        <w:pStyle w:val="Heading1"/>
        <w:jc w:val="center"/>
        <w:rPr>
          <w:rFonts w:ascii="Calibri" w:hAnsi="Calibri" w:cs="Calibri" w:asciiTheme="minorAscii" w:hAnsiTheme="minorAscii" w:cstheme="minorAscii"/>
          <w:b w:val="1"/>
          <w:bCs w:val="1"/>
          <w:noProof/>
        </w:rPr>
      </w:pPr>
      <w:r>
        <w:rPr>
          <w:b/>
          <w:bCs/>
          <w:noProof/>
        </w:rPr>
        <w:tab/>
      </w:r>
      <w:r w:rsidR="00737288">
        <w:rPr>
          <w:b w:val="1"/>
          <w:bCs w:val="1"/>
          <w:noProof/>
        </w:rPr>
        <w:t xml:space="preserve">       </w:t>
      </w:r>
      <w:r w:rsidRPr="51EDB2BC" w:rsidR="00737288">
        <w:rPr>
          <w:rFonts w:ascii="Calibri" w:hAnsi="Calibri" w:cs="Calibri" w:asciiTheme="minorAscii" w:hAnsiTheme="minorAscii" w:cstheme="minorAscii"/>
          <w:b w:val="1"/>
          <w:bCs w:val="1"/>
          <w:noProof/>
          <w:color w:val="000000" w:themeColor="text1"/>
        </w:rPr>
        <w:t>Change of Attendance Request Form</w:t>
      </w:r>
    </w:p>
    <w:p w:rsidR="00737288" w:rsidP="51EDB2BC" w:rsidRDefault="00737288" w14:paraId="208CAAE8" w14:textId="0A0E2BD3">
      <w:pPr>
        <w:pStyle w:val="Normal"/>
        <w:tabs>
          <w:tab w:val="left" w:pos="3090"/>
        </w:tabs>
      </w:pPr>
      <w:r w:rsidR="51EDB2BC">
        <w:drawing>
          <wp:anchor distT="0" distB="0" distL="114300" distR="114300" simplePos="0" relativeHeight="251658240" behindDoc="0" locked="0" layoutInCell="1" allowOverlap="1" wp14:editId="17118630" wp14:anchorId="05687A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83574" cy="1590675"/>
            <wp:effectExtent l="0" t="0" r="0" b="0"/>
            <wp:wrapSquare wrapText="bothSides"/>
            <wp:docPr id="1374532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b31cb564664a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74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70022" w:rsidR="00737288" w:rsidP="009141E3" w:rsidRDefault="00737288" w14:paraId="4F855CF9" w14:textId="35AFB2AC">
      <w:pPr>
        <w:tabs>
          <w:tab w:val="left" w:pos="3090"/>
        </w:tabs>
      </w:pPr>
      <w:r w:rsidR="00737288">
        <w:rPr/>
        <w:t xml:space="preserve">                                                      </w:t>
      </w:r>
      <w:r w:rsidR="17118630">
        <w:rPr/>
        <w:t xml:space="preserve">       </w:t>
      </w:r>
      <w:r w:rsidR="00737288">
        <w:rPr/>
        <w:t xml:space="preserve">  This form is the first step in changing your child’s attendance at nursery</w:t>
      </w:r>
      <w:r w:rsidR="00737288">
        <w:rPr/>
        <w:t xml:space="preserve">.                </w:t>
      </w:r>
    </w:p>
    <w:p w:rsidR="00737288" w:rsidP="009141E3" w:rsidRDefault="00737288" w14:paraId="4A4C9C5D" w14:textId="77777777">
      <w:pPr>
        <w:tabs>
          <w:tab w:val="left" w:pos="3255"/>
        </w:tabs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Completed forms will be added to our waiting list, in date of application order.    </w:t>
      </w:r>
    </w:p>
    <w:p w:rsidR="00737288" w:rsidP="009141E3" w:rsidRDefault="00737288" w14:paraId="781788CD" w14:textId="77777777">
      <w:p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Please return your form via email:  </w:t>
      </w:r>
      <w:hyperlink w:history="1" r:id="rId12">
        <w:r w:rsidRPr="00201E3C">
          <w:rPr>
            <w:rStyle w:val="Hyperlink"/>
            <w:rFonts w:cstheme="minorHAnsi"/>
          </w:rPr>
          <w:t>nursery@westgate.hants.sch.uk</w:t>
        </w:r>
      </w:hyperlink>
      <w:r>
        <w:rPr>
          <w:rFonts w:cstheme="minorHAnsi"/>
        </w:rPr>
        <w:t xml:space="preserve">   or by   </w:t>
      </w:r>
    </w:p>
    <w:p w:rsidR="00737288" w:rsidP="009141E3" w:rsidRDefault="00737288" w14:paraId="39E82BB1" w14:textId="77777777">
      <w:p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Post to:  </w:t>
      </w:r>
      <w:proofErr w:type="spellStart"/>
      <w:r>
        <w:rPr>
          <w:rFonts w:cstheme="minorHAnsi"/>
        </w:rPr>
        <w:t>Rotherly</w:t>
      </w:r>
      <w:proofErr w:type="spellEnd"/>
      <w:r>
        <w:rPr>
          <w:rFonts w:cstheme="minorHAnsi"/>
        </w:rPr>
        <w:t>, the Westgate’s Day Nursery, Westgate School, Cheriton Road,</w:t>
      </w:r>
    </w:p>
    <w:p w:rsidR="00737288" w:rsidP="00737288" w:rsidRDefault="00737288" w14:paraId="1AE0EBA9" w14:textId="77777777">
      <w:p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Winchester, Hampshire. SO22 5AZ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70"/>
        <w:gridCol w:w="1540"/>
        <w:gridCol w:w="2381"/>
      </w:tblGrid>
      <w:tr w:rsidR="00755880" w:rsidTr="00755880" w14:paraId="227718A8" w14:textId="77777777">
        <w:tc>
          <w:tcPr>
            <w:tcW w:w="1980" w:type="dxa"/>
            <w:shd w:val="clear" w:color="auto" w:fill="D9D9D9" w:themeFill="background1" w:themeFillShade="D9"/>
          </w:tcPr>
          <w:p w:rsidRPr="00755880" w:rsidR="00755880" w:rsidP="009E653E" w:rsidRDefault="00755880" w14:paraId="0C54D9F8" w14:textId="4DC6A98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Child’s Name</w:t>
            </w:r>
          </w:p>
        </w:tc>
        <w:sdt>
          <w:sdtPr>
            <w:rPr>
              <w:rFonts w:cstheme="minorHAnsi"/>
              <w:b/>
              <w:bCs/>
            </w:rPr>
            <w:id w:val="636689293"/>
            <w:placeholder>
              <w:docPart w:val="F4B76A2E552C482C848E0265FAF7CD75"/>
            </w:placeholder>
            <w:showingPlcHdr/>
            <w:text/>
          </w:sdtPr>
          <w:sdtContent>
            <w:tc>
              <w:tcPr>
                <w:tcW w:w="4555" w:type="dxa"/>
                <w:gridSpan w:val="2"/>
              </w:tcPr>
              <w:p w:rsidRPr="00755880" w:rsidR="00755880" w:rsidP="009E653E" w:rsidRDefault="000C26CE" w14:paraId="2E3AB2A5" w14:textId="26DB8211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67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0" w:type="dxa"/>
            <w:shd w:val="clear" w:color="auto" w:fill="D9D9D9" w:themeFill="background1" w:themeFillShade="D9"/>
          </w:tcPr>
          <w:p w:rsidRPr="00755880" w:rsidR="00755880" w:rsidP="009E653E" w:rsidRDefault="00755880" w14:paraId="1CE43C96" w14:textId="39B05C5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Date of Birth</w:t>
            </w:r>
          </w:p>
        </w:tc>
        <w:sdt>
          <w:sdtPr>
            <w:rPr>
              <w:rFonts w:cstheme="minorHAnsi"/>
              <w:b/>
              <w:bCs/>
            </w:rPr>
            <w:id w:val="1915438396"/>
            <w:placeholder>
              <w:docPart w:val="A706C32084ED4CA9AD2FF5F7EE5BD3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81" w:type="dxa"/>
              </w:tcPr>
              <w:p w:rsidRPr="00755880" w:rsidR="000C26CE" w:rsidP="000C26CE" w:rsidRDefault="000C26CE" w14:paraId="7AF4F565" w14:textId="31AAB401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677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55880" w:rsidTr="00755880" w14:paraId="7D668B16" w14:textId="77777777">
        <w:tc>
          <w:tcPr>
            <w:tcW w:w="1980" w:type="dxa"/>
            <w:shd w:val="clear" w:color="auto" w:fill="D9D9D9" w:themeFill="background1" w:themeFillShade="D9"/>
          </w:tcPr>
          <w:p w:rsidRPr="00755880" w:rsidR="00755880" w:rsidP="009E653E" w:rsidRDefault="00755880" w14:paraId="6FEEBB24" w14:textId="5F08BFD6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Parent/Carer contact details</w:t>
            </w:r>
          </w:p>
        </w:tc>
        <w:tc>
          <w:tcPr>
            <w:tcW w:w="3685" w:type="dxa"/>
          </w:tcPr>
          <w:p w:rsidR="000C26CE" w:rsidP="009E653E" w:rsidRDefault="00755880" w14:paraId="1965430A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Telephone:</w:t>
            </w:r>
          </w:p>
          <w:p w:rsidR="00755880" w:rsidP="009E653E" w:rsidRDefault="009141E3" w14:paraId="2EF54DD9" w14:textId="4BFBE3F6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79664892"/>
                <w:placeholder>
                  <w:docPart w:val="B45988157D054021BAC53EC73D583481"/>
                </w:placeholder>
                <w:showingPlcHdr/>
                <w:text/>
              </w:sdtPr>
              <w:sdtContent>
                <w:r w:rsidRPr="006677E1" w:rsidR="000C26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Pr="00755880" w:rsidR="000C26CE" w:rsidP="009E653E" w:rsidRDefault="000C26CE" w14:paraId="348E4645" w14:textId="7CC865C6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4791" w:type="dxa"/>
            <w:gridSpan w:val="3"/>
          </w:tcPr>
          <w:p w:rsidR="000C26CE" w:rsidP="009E653E" w:rsidRDefault="00755880" w14:paraId="43051B60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Email address:</w:t>
            </w:r>
          </w:p>
          <w:p w:rsidRPr="00755880" w:rsidR="00755880" w:rsidP="009E653E" w:rsidRDefault="009141E3" w14:paraId="6A1687D9" w14:textId="4251465C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61962400"/>
                <w:placeholder>
                  <w:docPart w:val="A048754D87AB48E69A0F7F8349BF58DA"/>
                </w:placeholder>
                <w:showingPlcHdr/>
                <w:text/>
              </w:sdtPr>
              <w:sdtContent>
                <w:r w:rsidRPr="006677E1" w:rsidR="000C26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55880" w:rsidP="009E653E" w:rsidRDefault="00755880" w14:paraId="3FBDD1EE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55880" w:rsidTr="00755880" w14:paraId="095A4EF9" w14:textId="77777777">
        <w:tc>
          <w:tcPr>
            <w:tcW w:w="1742" w:type="dxa"/>
            <w:shd w:val="clear" w:color="auto" w:fill="D9D9D9" w:themeFill="background1" w:themeFillShade="D9"/>
          </w:tcPr>
          <w:p w:rsidRPr="00755880" w:rsidR="00755880" w:rsidP="009E653E" w:rsidRDefault="00755880" w14:paraId="2FED36FC" w14:textId="2C3146CB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Current Attendance Pattern at Nursery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755880" w:rsidP="00755880" w:rsidRDefault="00755880" w14:paraId="1785FA13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755880" w:rsidR="00755880" w:rsidP="00755880" w:rsidRDefault="00755880" w14:paraId="3A632206" w14:textId="391FE44C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755880" w:rsidP="00755880" w:rsidRDefault="00755880" w14:paraId="26F61948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755880" w:rsidR="00755880" w:rsidP="00755880" w:rsidRDefault="00755880" w14:paraId="081D1DEB" w14:textId="09D762CD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755880" w:rsidP="00755880" w:rsidRDefault="00755880" w14:paraId="61A75775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755880" w:rsidR="00755880" w:rsidP="00755880" w:rsidRDefault="00755880" w14:paraId="60117CC3" w14:textId="4A34AB95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755880" w:rsidP="00755880" w:rsidRDefault="00755880" w14:paraId="198CFC4A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755880" w:rsidR="00755880" w:rsidP="00755880" w:rsidRDefault="00755880" w14:paraId="19EC2E1E" w14:textId="6BD305A8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755880" w:rsidP="00755880" w:rsidRDefault="00755880" w14:paraId="24DA94B3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755880" w:rsidR="00755880" w:rsidP="00755880" w:rsidRDefault="00755880" w14:paraId="14B1F03F" w14:textId="50B758E8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755880">
              <w:rPr>
                <w:rFonts w:cstheme="minorHAnsi"/>
                <w:b/>
                <w:bCs/>
              </w:rPr>
              <w:t>Friday</w:t>
            </w:r>
          </w:p>
        </w:tc>
      </w:tr>
      <w:tr w:rsidR="00755880" w:rsidTr="00755880" w14:paraId="757929A5" w14:textId="77777777">
        <w:tc>
          <w:tcPr>
            <w:tcW w:w="1742" w:type="dxa"/>
          </w:tcPr>
          <w:p w:rsidRPr="00755880" w:rsidR="00755880" w:rsidP="009E653E" w:rsidRDefault="00755880" w14:paraId="68944EC4" w14:textId="7A21788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755880">
              <w:rPr>
                <w:rFonts w:cstheme="minorHAnsi"/>
                <w:sz w:val="20"/>
                <w:szCs w:val="20"/>
              </w:rPr>
              <w:t xml:space="preserve">Please insert </w:t>
            </w:r>
            <w:r w:rsidRPr="00755880">
              <w:rPr>
                <w:rFonts w:cstheme="minorHAnsi"/>
                <w:b/>
                <w:bCs/>
              </w:rPr>
              <w:t>X</w:t>
            </w:r>
            <w:r w:rsidRPr="00755880">
              <w:rPr>
                <w:rFonts w:cstheme="minorHAnsi"/>
                <w:sz w:val="20"/>
                <w:szCs w:val="20"/>
              </w:rPr>
              <w:t xml:space="preserve"> on days currently attending</w:t>
            </w:r>
          </w:p>
        </w:tc>
        <w:tc>
          <w:tcPr>
            <w:tcW w:w="1742" w:type="dxa"/>
          </w:tcPr>
          <w:p w:rsidR="00755880" w:rsidP="000C26CE" w:rsidRDefault="00755880" w14:paraId="322B0A68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p w:rsidR="000C26CE" w:rsidP="000C26CE" w:rsidRDefault="009141E3" w14:paraId="1C9EAAC5" w14:textId="543B08BC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8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6C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755880" w:rsidP="000C26CE" w:rsidRDefault="00755880" w14:paraId="1A03CEA3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p w:rsidR="000C26CE" w:rsidP="000C26CE" w:rsidRDefault="009141E3" w14:paraId="0E09FAD2" w14:textId="29FACD90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62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6C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755880" w:rsidP="000C26CE" w:rsidRDefault="00755880" w14:paraId="74247B65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204363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C26CE" w:rsidP="000C26CE" w:rsidRDefault="000C26CE" w14:paraId="2FE8070F" w14:textId="069BD0E4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1743" w:type="dxa"/>
          </w:tcPr>
          <w:p w:rsidR="00755880" w:rsidP="000C26CE" w:rsidRDefault="00755880" w14:paraId="3F638349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487123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C26CE" w:rsidP="000C26CE" w:rsidRDefault="000C26CE" w14:paraId="736389D6" w14:textId="73864BFA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1743" w:type="dxa"/>
          </w:tcPr>
          <w:p w:rsidR="00755880" w:rsidP="000C26CE" w:rsidRDefault="00755880" w14:paraId="46EE6C2C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78677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C26CE" w:rsidP="000C26CE" w:rsidRDefault="000C26CE" w14:paraId="4CABCA35" w14:textId="68B6056B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</w:tr>
    </w:tbl>
    <w:p w:rsidR="00B2565A" w:rsidP="009E653E" w:rsidRDefault="00B2565A" w14:paraId="670766C9" w14:textId="78BA4D1B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C26CE" w:rsidTr="540775F7" w14:paraId="63F50FD7" w14:textId="77777777">
        <w:tc>
          <w:tcPr>
            <w:tcW w:w="1742" w:type="dxa"/>
            <w:shd w:val="clear" w:color="auto" w:fill="D9D9D9" w:themeFill="background1" w:themeFillShade="D9"/>
            <w:tcMar/>
          </w:tcPr>
          <w:p w:rsidRPr="000C26CE" w:rsidR="000C26CE" w:rsidP="000C26CE" w:rsidRDefault="000C26CE" w14:paraId="40A4E0BB" w14:textId="2A61D78A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0C26CE">
              <w:rPr>
                <w:rFonts w:cstheme="minorHAnsi"/>
                <w:b/>
                <w:bCs/>
              </w:rPr>
              <w:t>Requested Attendance at Nursery</w:t>
            </w:r>
          </w:p>
        </w:tc>
        <w:tc>
          <w:tcPr>
            <w:tcW w:w="1742" w:type="dxa"/>
            <w:shd w:val="clear" w:color="auto" w:fill="D9D9D9" w:themeFill="background1" w:themeFillShade="D9"/>
            <w:tcMar/>
          </w:tcPr>
          <w:p w:rsidR="000C26CE" w:rsidP="000C26CE" w:rsidRDefault="000C26CE" w14:paraId="4B36F491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="000C26CE" w:rsidP="000C26CE" w:rsidRDefault="000C26CE" w14:paraId="104E476B" w14:textId="1651360C">
            <w:pPr>
              <w:tabs>
                <w:tab w:val="left" w:pos="3255"/>
              </w:tabs>
              <w:rPr>
                <w:rFonts w:cstheme="minorHAnsi"/>
              </w:rPr>
            </w:pPr>
            <w:r w:rsidRPr="00755880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743" w:type="dxa"/>
            <w:shd w:val="clear" w:color="auto" w:fill="D9D9D9" w:themeFill="background1" w:themeFillShade="D9"/>
            <w:tcMar/>
          </w:tcPr>
          <w:p w:rsidR="000C26CE" w:rsidP="000C26CE" w:rsidRDefault="000C26CE" w14:paraId="449315E5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="000C26CE" w:rsidP="000C26CE" w:rsidRDefault="000C26CE" w14:paraId="2616936A" w14:textId="59BBBA1F">
            <w:pPr>
              <w:tabs>
                <w:tab w:val="left" w:pos="3255"/>
              </w:tabs>
              <w:rPr>
                <w:rFonts w:cstheme="minorHAnsi"/>
              </w:rPr>
            </w:pPr>
            <w:r w:rsidRPr="00755880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743" w:type="dxa"/>
            <w:shd w:val="clear" w:color="auto" w:fill="D9D9D9" w:themeFill="background1" w:themeFillShade="D9"/>
            <w:tcMar/>
          </w:tcPr>
          <w:p w:rsidR="000C26CE" w:rsidP="000C26CE" w:rsidRDefault="000C26CE" w14:paraId="11E01F7D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="000C26CE" w:rsidP="000C26CE" w:rsidRDefault="000C26CE" w14:paraId="4B21FE2F" w14:textId="5E24CB49">
            <w:pPr>
              <w:tabs>
                <w:tab w:val="left" w:pos="3255"/>
              </w:tabs>
              <w:rPr>
                <w:rFonts w:cstheme="minorHAnsi"/>
              </w:rPr>
            </w:pPr>
            <w:r w:rsidRPr="00755880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1743" w:type="dxa"/>
            <w:shd w:val="clear" w:color="auto" w:fill="D9D9D9" w:themeFill="background1" w:themeFillShade="D9"/>
            <w:tcMar/>
          </w:tcPr>
          <w:p w:rsidR="000C26CE" w:rsidP="000C26CE" w:rsidRDefault="000C26CE" w14:paraId="4497974C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="000C26CE" w:rsidP="000C26CE" w:rsidRDefault="000C26CE" w14:paraId="72211F26" w14:textId="0694080B">
            <w:pPr>
              <w:tabs>
                <w:tab w:val="left" w:pos="3255"/>
              </w:tabs>
              <w:rPr>
                <w:rFonts w:cstheme="minorHAnsi"/>
              </w:rPr>
            </w:pPr>
            <w:r w:rsidRPr="00755880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743" w:type="dxa"/>
            <w:shd w:val="clear" w:color="auto" w:fill="D9D9D9" w:themeFill="background1" w:themeFillShade="D9"/>
            <w:tcMar/>
          </w:tcPr>
          <w:p w:rsidR="000C26CE" w:rsidP="000C26CE" w:rsidRDefault="000C26CE" w14:paraId="780541C5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="000C26CE" w:rsidP="000C26CE" w:rsidRDefault="000C26CE" w14:paraId="7BB4D8FB" w14:textId="7CB9101C">
            <w:pPr>
              <w:tabs>
                <w:tab w:val="left" w:pos="3255"/>
              </w:tabs>
              <w:rPr>
                <w:rFonts w:cstheme="minorHAnsi"/>
              </w:rPr>
            </w:pPr>
            <w:r w:rsidRPr="00755880">
              <w:rPr>
                <w:rFonts w:cstheme="minorHAnsi"/>
                <w:b/>
                <w:bCs/>
              </w:rPr>
              <w:t>Friday</w:t>
            </w:r>
          </w:p>
        </w:tc>
      </w:tr>
      <w:tr w:rsidR="000C26CE" w:rsidTr="540775F7" w14:paraId="056A7B86" w14:textId="77777777">
        <w:tc>
          <w:tcPr>
            <w:tcW w:w="1742" w:type="dxa"/>
            <w:tcMar/>
          </w:tcPr>
          <w:p w:rsidRPr="000C26CE" w:rsidR="000C26CE" w:rsidP="009E653E" w:rsidRDefault="000C26CE" w14:paraId="4B6D9248" w14:textId="673250CF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0C26CE">
              <w:rPr>
                <w:rFonts w:cstheme="minorHAnsi"/>
                <w:sz w:val="20"/>
                <w:szCs w:val="20"/>
              </w:rPr>
              <w:t>Please insert</w:t>
            </w:r>
            <w:r w:rsidRPr="000C26CE">
              <w:rPr>
                <w:rFonts w:cstheme="minorHAnsi"/>
                <w:b/>
                <w:bCs/>
              </w:rPr>
              <w:t xml:space="preserve"> X</w:t>
            </w:r>
            <w:r w:rsidRPr="000C26CE">
              <w:rPr>
                <w:rFonts w:cstheme="minorHAnsi"/>
                <w:sz w:val="20"/>
                <w:szCs w:val="20"/>
              </w:rPr>
              <w:t xml:space="preserve"> on days required</w:t>
            </w:r>
          </w:p>
        </w:tc>
        <w:sdt>
          <w:sdtPr>
            <w:rPr>
              <w:rFonts w:cstheme="minorHAnsi"/>
            </w:rPr>
            <w:id w:val="15151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2" w:type="dxa"/>
                <w:tcMar/>
              </w:tcPr>
              <w:p w:rsidR="000C26CE" w:rsidP="000C26CE" w:rsidRDefault="000C26CE" w14:paraId="4591B291" w14:textId="2C591905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698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3" w:type="dxa"/>
                <w:tcMar/>
              </w:tcPr>
              <w:p w:rsidR="0F8675AF" w:rsidRDefault="0F8675AF" w14:paraId="2A6C76FD" w14:textId="132D1C76">
                <w:r w:rsidRPr="540775F7" w:rsidR="0F8675AF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63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3" w:type="dxa"/>
                <w:tcMar/>
              </w:tcPr>
              <w:p w:rsidR="000C26CE" w:rsidP="000C26CE" w:rsidRDefault="000C26CE" w14:paraId="15B3A86C" w14:textId="0647F60D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440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3" w:type="dxa"/>
                <w:tcMar/>
              </w:tcPr>
              <w:p w:rsidR="000C26CE" w:rsidP="000C26CE" w:rsidRDefault="000C26CE" w14:paraId="2850F5F4" w14:textId="66187A6A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1319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3" w:type="dxa"/>
                <w:tcMar/>
              </w:tcPr>
              <w:p w:rsidR="000C26CE" w:rsidP="000C26CE" w:rsidRDefault="000C26CE" w14:paraId="44F851E4" w14:textId="0B7FACBF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</w:tr>
      <w:tr w:rsidR="000C26CE" w:rsidTr="540775F7" w14:paraId="26CBB41C" w14:textId="77777777">
        <w:tc>
          <w:tcPr>
            <w:tcW w:w="1742" w:type="dxa"/>
            <w:tcMar/>
          </w:tcPr>
          <w:p w:rsidRPr="000C26CE" w:rsidR="000C26CE" w:rsidP="009E653E" w:rsidRDefault="000C26CE" w14:paraId="474774A4" w14:textId="5C9DCB8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ed start date of change:</w:t>
            </w:r>
          </w:p>
        </w:tc>
        <w:tc>
          <w:tcPr>
            <w:tcW w:w="8714" w:type="dxa"/>
            <w:gridSpan w:val="5"/>
            <w:tcMar/>
          </w:tcPr>
          <w:p w:rsidR="000C26CE" w:rsidP="000C26CE" w:rsidRDefault="000C26CE" w14:paraId="5EDB86B5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</w:tc>
      </w:tr>
    </w:tbl>
    <w:p w:rsidR="00B51897" w:rsidP="009E653E" w:rsidRDefault="00B51897" w14:paraId="1E2D022B" w14:textId="38F754D0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061"/>
        <w:gridCol w:w="3062"/>
        <w:gridCol w:w="3062"/>
      </w:tblGrid>
      <w:tr w:rsidR="000C26CE" w:rsidTr="009141E3" w14:paraId="5124FF82" w14:textId="77777777">
        <w:tc>
          <w:tcPr>
            <w:tcW w:w="1271" w:type="dxa"/>
          </w:tcPr>
          <w:p w:rsidR="000C26CE" w:rsidP="009E653E" w:rsidRDefault="000C26CE" w14:paraId="59013E87" w14:textId="76D1F064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Office use:</w:t>
            </w:r>
          </w:p>
        </w:tc>
        <w:tc>
          <w:tcPr>
            <w:tcW w:w="3061" w:type="dxa"/>
          </w:tcPr>
          <w:p w:rsidR="000C26CE" w:rsidP="009E653E" w:rsidRDefault="000C26CE" w14:paraId="3EAA3719" w14:textId="77777777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ceived via: </w:t>
            </w:r>
          </w:p>
          <w:p w:rsidR="000C26CE" w:rsidP="000C26CE" w:rsidRDefault="000C26CE" w14:paraId="41B63E0D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ND/EMAIL/APP</w:t>
            </w:r>
          </w:p>
        </w:tc>
        <w:tc>
          <w:tcPr>
            <w:tcW w:w="3062" w:type="dxa"/>
          </w:tcPr>
          <w:p w:rsidR="000C26CE" w:rsidP="009E653E" w:rsidRDefault="000C26CE" w14:paraId="15AF943D" w14:textId="0BD69246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3062" w:type="dxa"/>
          </w:tcPr>
          <w:p w:rsidR="000C26CE" w:rsidP="009E653E" w:rsidRDefault="000C26CE" w14:paraId="5AE9A9D4" w14:textId="37CB84BA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firmed by (Initials):</w:t>
            </w:r>
          </w:p>
        </w:tc>
      </w:tr>
    </w:tbl>
    <w:p w:rsidR="00B51897" w:rsidP="009E653E" w:rsidRDefault="000C26CE" w14:paraId="488888DD" w14:textId="7327F24D">
      <w:p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This document forms part of your parental agreement to the current Nursery Terms &amp; Conditions available via the Parent Handbook, available online or in the Nursery.</w:t>
      </w:r>
    </w:p>
    <w:p w:rsidR="00A31D0A" w:rsidP="009E653E" w:rsidRDefault="00A31D0A" w14:paraId="1BEBDE31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p w:rsidR="004016DC" w:rsidP="009E653E" w:rsidRDefault="000C26CE" w14:paraId="6F0C6543" w14:textId="632BA1D2">
      <w:p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This form is to be completed to request any Changes of Attendance</w:t>
      </w:r>
      <w:r w:rsidR="00725B26">
        <w:rPr>
          <w:rFonts w:cstheme="minorHAnsi"/>
        </w:rPr>
        <w:t>.</w:t>
      </w:r>
    </w:p>
    <w:p w:rsidR="00725B26" w:rsidP="00725B26" w:rsidRDefault="00725B26" w14:paraId="2D5BB6BE" w14:textId="744D4E0F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As per the Nursery’s Terms &amp; Conditions, we require 8 weeks’ notice of any changes of attendance of your child’s place at </w:t>
      </w:r>
      <w:proofErr w:type="spellStart"/>
      <w:r>
        <w:rPr>
          <w:rFonts w:cstheme="minorHAnsi"/>
        </w:rPr>
        <w:t>Rotherly</w:t>
      </w:r>
      <w:proofErr w:type="spellEnd"/>
      <w:r>
        <w:rPr>
          <w:rFonts w:cstheme="minorHAnsi"/>
        </w:rPr>
        <w:t xml:space="preserve">, </w:t>
      </w:r>
      <w:r w:rsidR="00CA3B8A">
        <w:rPr>
          <w:rFonts w:cstheme="minorHAnsi"/>
        </w:rPr>
        <w:t>the Westgate’s Day Nursery</w:t>
      </w:r>
      <w:r>
        <w:rPr>
          <w:rFonts w:cstheme="minorHAnsi"/>
        </w:rPr>
        <w:t>.</w:t>
      </w:r>
    </w:p>
    <w:p w:rsidR="00B14880" w:rsidP="00725B26" w:rsidRDefault="00B14880" w14:paraId="0CA1A2F2" w14:textId="1F0A867C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Submitting this form does not guarantee a requested change of attendance.</w:t>
      </w:r>
    </w:p>
    <w:p w:rsidR="00B14880" w:rsidP="00725B26" w:rsidRDefault="00B14880" w14:paraId="71D5FF49" w14:textId="0ED281BE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The Nursery will contact you when we have availability to discuss or confirm your request.</w:t>
      </w:r>
    </w:p>
    <w:p w:rsidR="00B14880" w:rsidP="00725B26" w:rsidRDefault="00B14880" w14:paraId="462F372D" w14:textId="77777777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To secure the additional day/days, a further deposit will be required which will equal to a month’s charge of the number of additional days requested.</w:t>
      </w:r>
    </w:p>
    <w:p w:rsidR="00B14880" w:rsidP="00725B26" w:rsidRDefault="00B14880" w14:paraId="0B528CA1" w14:textId="77777777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r>
        <w:rPr>
          <w:rFonts w:cstheme="minorHAnsi"/>
        </w:rPr>
        <w:t>Any agreed requests will NOT be open to any deferral requests.</w:t>
      </w:r>
    </w:p>
    <w:p w:rsidRPr="00725B26" w:rsidR="00B14880" w:rsidP="00725B26" w:rsidRDefault="00B14880" w14:paraId="3CC80CCC" w14:textId="026C555B">
      <w:pPr>
        <w:pStyle w:val="ListParagraph"/>
        <w:numPr>
          <w:ilvl w:val="0"/>
          <w:numId w:val="1"/>
        </w:numPr>
        <w:tabs>
          <w:tab w:val="left" w:pos="3255"/>
        </w:tabs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signed agreement will is required to formally agree a permanent Change of Attendance. </w:t>
      </w:r>
    </w:p>
    <w:p w:rsidR="004016DC" w:rsidP="009E653E" w:rsidRDefault="004016DC" w14:paraId="60E16632" w14:textId="6BD89657">
      <w:pPr>
        <w:tabs>
          <w:tab w:val="left" w:pos="3255"/>
        </w:tabs>
        <w:spacing w:line="240" w:lineRule="auto"/>
        <w:rPr>
          <w:rFonts w:cstheme="minorHAnsi"/>
        </w:rPr>
      </w:pPr>
    </w:p>
    <w:p w:rsidR="00615791" w:rsidP="009E653E" w:rsidRDefault="00615791" w14:paraId="73A35FE9" w14:textId="0FC52D1A">
      <w:pPr>
        <w:tabs>
          <w:tab w:val="left" w:pos="3255"/>
        </w:tabs>
        <w:spacing w:line="240" w:lineRule="auto"/>
        <w:rPr>
          <w:rFonts w:cstheme="minorHAnsi"/>
        </w:rPr>
      </w:pPr>
    </w:p>
    <w:p w:rsidR="00B14880" w:rsidP="009E653E" w:rsidRDefault="00B14880" w14:paraId="1A600182" w14:textId="17E5AE58">
      <w:pPr>
        <w:tabs>
          <w:tab w:val="left" w:pos="3255"/>
        </w:tabs>
        <w:spacing w:line="240" w:lineRule="auto"/>
        <w:rPr>
          <w:rFonts w:cstheme="minorHAnsi"/>
          <w:b/>
          <w:bCs/>
          <w:sz w:val="32"/>
          <w:szCs w:val="32"/>
        </w:rPr>
      </w:pPr>
      <w:r w:rsidRPr="001F002F">
        <w:rPr>
          <w:rFonts w:cstheme="minorHAnsi"/>
          <w:b/>
          <w:bCs/>
          <w:sz w:val="32"/>
          <w:szCs w:val="32"/>
        </w:rPr>
        <w:t>Agreed Change of Attendance Offer</w:t>
      </w:r>
    </w:p>
    <w:p w:rsidRPr="001F002F" w:rsidR="001F002F" w:rsidP="009E653E" w:rsidRDefault="001F002F" w14:paraId="615E3504" w14:textId="77777777">
      <w:pPr>
        <w:tabs>
          <w:tab w:val="left" w:pos="3255"/>
        </w:tabs>
        <w:spacing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353"/>
        <w:gridCol w:w="1091"/>
        <w:gridCol w:w="320"/>
        <w:gridCol w:w="1632"/>
        <w:gridCol w:w="1727"/>
        <w:gridCol w:w="399"/>
        <w:gridCol w:w="1488"/>
        <w:gridCol w:w="1885"/>
      </w:tblGrid>
      <w:tr w:rsidR="00B14880" w:rsidTr="001F002F" w14:paraId="50B2ED1B" w14:textId="77777777">
        <w:tc>
          <w:tcPr>
            <w:tcW w:w="3325" w:type="dxa"/>
            <w:gridSpan w:val="4"/>
          </w:tcPr>
          <w:p w:rsidR="00B14880" w:rsidP="009E653E" w:rsidRDefault="00B14880" w14:paraId="25F9FF69" w14:textId="13AC9A06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Nursery can offer the following Change of Attendance for:</w:t>
            </w:r>
          </w:p>
        </w:tc>
        <w:tc>
          <w:tcPr>
            <w:tcW w:w="7131" w:type="dxa"/>
            <w:gridSpan w:val="5"/>
          </w:tcPr>
          <w:p w:rsidR="00B14880" w:rsidP="009E653E" w:rsidRDefault="00B14880" w14:paraId="02C813F9" w14:textId="064EE82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Child’s Name)</w:t>
            </w:r>
          </w:p>
        </w:tc>
      </w:tr>
      <w:tr w:rsidR="001F002F" w:rsidTr="001F002F" w14:paraId="34C297E1" w14:textId="77777777">
        <w:trPr>
          <w:trHeight w:val="135"/>
        </w:trPr>
        <w:tc>
          <w:tcPr>
            <w:tcW w:w="1561" w:type="dxa"/>
            <w:shd w:val="clear" w:color="auto" w:fill="D9D9D9" w:themeFill="background1" w:themeFillShade="D9"/>
          </w:tcPr>
          <w:p w:rsidR="00B14880" w:rsidP="009E653E" w:rsidRDefault="00B14880" w14:paraId="1252C7F3" w14:textId="37C8D20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ttendance </w:t>
            </w:r>
            <w:r w:rsidR="009E7A9A">
              <w:rPr>
                <w:rFonts w:cstheme="minorHAnsi"/>
                <w:b/>
                <w:bCs/>
              </w:rPr>
              <w:t>Pattern agreed</w:t>
            </w:r>
          </w:p>
        </w:tc>
        <w:tc>
          <w:tcPr>
            <w:tcW w:w="1444" w:type="dxa"/>
            <w:gridSpan w:val="2"/>
            <w:shd w:val="clear" w:color="auto" w:fill="D9D9D9" w:themeFill="background1" w:themeFillShade="D9"/>
          </w:tcPr>
          <w:p w:rsidR="00B14880" w:rsidP="009E7A9A" w:rsidRDefault="009E7A9A" w14:paraId="0CCD7A97" w14:textId="54673A3B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B14880" w:rsidP="009E7A9A" w:rsidRDefault="009E7A9A" w14:paraId="41E4A701" w14:textId="1731CF3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B14880" w:rsidP="009E7A9A" w:rsidRDefault="009E7A9A" w14:paraId="7BE7BB62" w14:textId="6CE63189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:rsidR="00B14880" w:rsidP="009E7A9A" w:rsidRDefault="009E7A9A" w14:paraId="040C9FA2" w14:textId="56075173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B14880" w:rsidP="009E7A9A" w:rsidRDefault="009E7A9A" w14:paraId="3569BE9F" w14:textId="71CC8C34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day</w:t>
            </w:r>
          </w:p>
        </w:tc>
      </w:tr>
      <w:tr w:rsidR="001F002F" w:rsidTr="001F002F" w14:paraId="013DC3C1" w14:textId="77777777">
        <w:trPr>
          <w:trHeight w:val="135"/>
        </w:trPr>
        <w:tc>
          <w:tcPr>
            <w:tcW w:w="1561" w:type="dxa"/>
            <w:shd w:val="clear" w:color="auto" w:fill="D9D9D9" w:themeFill="background1" w:themeFillShade="D9"/>
          </w:tcPr>
          <w:p w:rsidR="009E7A9A" w:rsidP="009E653E" w:rsidRDefault="009E7A9A" w14:paraId="513DB37B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B14880" w:rsidP="009E653E" w:rsidRDefault="009E7A9A" w14:paraId="46AD460F" w14:textId="0065822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fice Use:</w:t>
            </w:r>
          </w:p>
          <w:p w:rsidR="009E7A9A" w:rsidP="009E653E" w:rsidRDefault="009E7A9A" w14:paraId="6388C2F0" w14:textId="01B98EF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4" w:type="dxa"/>
            <w:gridSpan w:val="2"/>
          </w:tcPr>
          <w:p w:rsidR="00B14880" w:rsidP="00E16196" w:rsidRDefault="00B14880" w14:paraId="62E253BC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208379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196" w:rsidP="00E16196" w:rsidRDefault="00E16196" w14:paraId="10AB5811" w14:textId="09062A4C">
                <w:pPr>
                  <w:tabs>
                    <w:tab w:val="left" w:pos="3255"/>
                  </w:tabs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52" w:type="dxa"/>
            <w:gridSpan w:val="2"/>
          </w:tcPr>
          <w:p w:rsidR="00B14880" w:rsidP="00E16196" w:rsidRDefault="00B14880" w14:paraId="72EECA1E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-189903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196" w:rsidP="00E16196" w:rsidRDefault="00E16196" w14:paraId="185E46B7" w14:textId="00836260">
                <w:pPr>
                  <w:tabs>
                    <w:tab w:val="left" w:pos="3255"/>
                  </w:tabs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27" w:type="dxa"/>
          </w:tcPr>
          <w:p w:rsidR="00B14880" w:rsidP="00E16196" w:rsidRDefault="00B14880" w14:paraId="7BEB530F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-91046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196" w:rsidP="00E16196" w:rsidRDefault="00E16196" w14:paraId="73CB9958" w14:textId="4E29A02F">
                <w:pPr>
                  <w:tabs>
                    <w:tab w:val="left" w:pos="3255"/>
                  </w:tabs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887" w:type="dxa"/>
            <w:gridSpan w:val="2"/>
          </w:tcPr>
          <w:p w:rsidR="00B14880" w:rsidP="00E16196" w:rsidRDefault="00B14880" w14:paraId="5EB45AD1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83388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196" w:rsidP="00E16196" w:rsidRDefault="00E16196" w14:paraId="64C6AE04" w14:textId="3F869E28">
                <w:pPr>
                  <w:tabs>
                    <w:tab w:val="left" w:pos="3255"/>
                  </w:tabs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885" w:type="dxa"/>
          </w:tcPr>
          <w:p w:rsidR="00B14880" w:rsidP="00E16196" w:rsidRDefault="00B14880" w14:paraId="5FC3920E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25733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196" w:rsidP="00E16196" w:rsidRDefault="00E16196" w14:paraId="12311D4D" w14:textId="5D2C55BC">
                <w:pPr>
                  <w:tabs>
                    <w:tab w:val="left" w:pos="3255"/>
                  </w:tabs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p>
            </w:sdtContent>
          </w:sdt>
        </w:tc>
      </w:tr>
      <w:tr w:rsidR="009E7A9A" w:rsidTr="001F002F" w14:paraId="7336F812" w14:textId="77777777">
        <w:trPr>
          <w:trHeight w:val="135"/>
        </w:trPr>
        <w:tc>
          <w:tcPr>
            <w:tcW w:w="1914" w:type="dxa"/>
            <w:gridSpan w:val="2"/>
            <w:shd w:val="clear" w:color="auto" w:fill="D9D9D9" w:themeFill="background1" w:themeFillShade="D9"/>
          </w:tcPr>
          <w:p w:rsidR="009E7A9A" w:rsidP="009E653E" w:rsidRDefault="009E7A9A" w14:paraId="6D1D1254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firmed start date change:</w:t>
            </w:r>
          </w:p>
        </w:tc>
        <w:tc>
          <w:tcPr>
            <w:tcW w:w="8542" w:type="dxa"/>
            <w:gridSpan w:val="7"/>
          </w:tcPr>
          <w:p w:rsidR="009E7A9A" w:rsidP="009E653E" w:rsidRDefault="009E7A9A" w14:paraId="77F5E913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9E7A9A" w:rsidP="009E653E" w:rsidRDefault="009E7A9A" w14:paraId="10CBBDA4" w14:textId="71C399F3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  <w:tr w:rsidR="001F002F" w:rsidTr="001F002F" w14:paraId="6E583493" w14:textId="77777777">
        <w:trPr>
          <w:trHeight w:val="135"/>
        </w:trPr>
        <w:tc>
          <w:tcPr>
            <w:tcW w:w="1914" w:type="dxa"/>
            <w:gridSpan w:val="2"/>
            <w:shd w:val="clear" w:color="auto" w:fill="D9D9D9" w:themeFill="background1" w:themeFillShade="D9"/>
          </w:tcPr>
          <w:p w:rsidR="001F002F" w:rsidP="009E653E" w:rsidRDefault="001F002F" w14:paraId="5C10DFC3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5A7B7DA9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1F360710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25A777EB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9E7A9A" w:rsidP="009E653E" w:rsidRDefault="009E7A9A" w14:paraId="741B4EFF" w14:textId="11E552D5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deposit required:</w:t>
            </w:r>
          </w:p>
          <w:p w:rsidRPr="009E7A9A" w:rsidR="009E7A9A" w:rsidP="009E653E" w:rsidRDefault="009E7A9A" w14:paraId="4D34CB6E" w14:textId="14CB7C07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gridSpan w:val="3"/>
          </w:tcPr>
          <w:p w:rsidR="009E7A9A" w:rsidP="009E653E" w:rsidRDefault="001F002F" w14:paraId="4CE9246B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9E7A9A">
              <w:rPr>
                <w:rFonts w:cstheme="minorHAnsi"/>
                <w:sz w:val="20"/>
                <w:szCs w:val="20"/>
              </w:rPr>
              <w:t xml:space="preserve">To secure the additional day/days, a further deposit will be required which will equal to a </w:t>
            </w:r>
            <w:proofErr w:type="spellStart"/>
            <w:proofErr w:type="gramStart"/>
            <w:r w:rsidRPr="009E7A9A">
              <w:rPr>
                <w:rFonts w:cstheme="minorHAnsi"/>
                <w:sz w:val="20"/>
                <w:szCs w:val="20"/>
              </w:rPr>
              <w:t>months</w:t>
            </w:r>
            <w:proofErr w:type="spellEnd"/>
            <w:proofErr w:type="gramEnd"/>
            <w:r w:rsidRPr="009E7A9A">
              <w:rPr>
                <w:rFonts w:cstheme="minorHAnsi"/>
                <w:sz w:val="20"/>
                <w:szCs w:val="20"/>
              </w:rPr>
              <w:t xml:space="preserve"> charge of the number of additional days requested.</w:t>
            </w:r>
          </w:p>
          <w:p w:rsidR="001F002F" w:rsidP="009E653E" w:rsidRDefault="001F002F" w14:paraId="1FB354AF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p w:rsidR="001F002F" w:rsidP="009E653E" w:rsidRDefault="001F002F" w14:paraId="37007110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p w:rsidRPr="009E7A9A" w:rsidR="001F002F" w:rsidP="009E653E" w:rsidRDefault="001F002F" w14:paraId="7D6D079C" w14:textId="3DC483C8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F002F" w:rsidP="009E653E" w:rsidRDefault="001F002F" w14:paraId="7AFFB8B6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15290AB8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5431F285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5EB1D1FE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9E7A9A" w:rsidP="009E653E" w:rsidRDefault="009E7A9A" w14:paraId="2225FD8D" w14:textId="56D5AF45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deposit required by:</w:t>
            </w:r>
          </w:p>
          <w:p w:rsidR="009E7A9A" w:rsidP="009E653E" w:rsidRDefault="009E7A9A" w14:paraId="1DC22875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Pr="009E7A9A" w:rsidR="009E7A9A" w:rsidP="001F002F" w:rsidRDefault="009E7A9A" w14:paraId="5AC9E4E8" w14:textId="79EAD82E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9141E3" w:rsidP="009141E3" w:rsidRDefault="001F002F" w14:paraId="3C187752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9E7A9A">
              <w:rPr>
                <w:rFonts w:cstheme="minorHAnsi"/>
                <w:sz w:val="20"/>
                <w:szCs w:val="20"/>
              </w:rPr>
              <w:t>Please provide a screenshot of deposit transaction</w:t>
            </w:r>
            <w:r>
              <w:rPr>
                <w:rFonts w:cstheme="minorHAnsi"/>
                <w:sz w:val="20"/>
                <w:szCs w:val="20"/>
              </w:rPr>
              <w:t xml:space="preserve"> including your child’s Unique Reference </w:t>
            </w:r>
            <w:proofErr w:type="gramStart"/>
            <w:r>
              <w:rPr>
                <w:rFonts w:cstheme="minorHAnsi"/>
                <w:sz w:val="20"/>
                <w:szCs w:val="20"/>
              </w:rPr>
              <w:t>Number(</w:t>
            </w:r>
            <w:proofErr w:type="gramEnd"/>
            <w:r>
              <w:rPr>
                <w:rFonts w:cstheme="minorHAnsi"/>
                <w:sz w:val="20"/>
                <w:szCs w:val="20"/>
              </w:rPr>
              <w:t>RN)</w:t>
            </w:r>
            <w:r w:rsidRPr="009E7A9A">
              <w:rPr>
                <w:rFonts w:cstheme="minorHAnsi"/>
                <w:sz w:val="20"/>
                <w:szCs w:val="20"/>
              </w:rPr>
              <w:t xml:space="preserve"> via  </w:t>
            </w:r>
            <w:hyperlink w:history="1" r:id="rId13">
              <w:r w:rsidRPr="006027CA" w:rsidR="009141E3">
                <w:rPr>
                  <w:rStyle w:val="Hyperlink"/>
                  <w:rFonts w:cstheme="minorHAnsi"/>
                  <w:sz w:val="20"/>
                  <w:szCs w:val="20"/>
                </w:rPr>
                <w:t>nursery@westgate.hants.sch.uk</w:t>
              </w:r>
            </w:hyperlink>
          </w:p>
          <w:p w:rsidR="001F002F" w:rsidP="001F002F" w:rsidRDefault="001F002F" w14:paraId="4587B1F1" w14:textId="11A66899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p w:rsidR="009E7A9A" w:rsidP="009E653E" w:rsidRDefault="009E7A9A" w14:paraId="0592EB8D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26F180A7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1F002F" w:rsidP="009E653E" w:rsidRDefault="001F002F" w14:paraId="776810C4" w14:textId="7063278F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  <w:tr w:rsidR="001F002F" w:rsidTr="001F002F" w14:paraId="48968D36" w14:textId="77777777">
        <w:trPr>
          <w:trHeight w:val="135"/>
        </w:trPr>
        <w:tc>
          <w:tcPr>
            <w:tcW w:w="1914" w:type="dxa"/>
            <w:gridSpan w:val="2"/>
            <w:shd w:val="clear" w:color="auto" w:fill="D9D9D9" w:themeFill="background1" w:themeFillShade="D9"/>
          </w:tcPr>
          <w:p w:rsidR="001F002F" w:rsidP="009E653E" w:rsidRDefault="001F002F" w14:paraId="2B924E61" w14:textId="7F1C1EC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deposit received by</w:t>
            </w:r>
          </w:p>
        </w:tc>
        <w:tc>
          <w:tcPr>
            <w:tcW w:w="3043" w:type="dxa"/>
            <w:gridSpan w:val="3"/>
          </w:tcPr>
          <w:p w:rsidRPr="001F002F" w:rsidR="001F002F" w:rsidP="001F002F" w:rsidRDefault="001F002F" w14:paraId="26D5AED0" w14:textId="6CC11F6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1F002F">
              <w:rPr>
                <w:rFonts w:cstheme="minorHAnsi"/>
                <w:b/>
                <w:bCs/>
              </w:rPr>
              <w:t>BACS / CHEQUE / VOUCHER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F002F" w:rsidP="009E653E" w:rsidRDefault="001F002F" w14:paraId="3378813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of seen:</w:t>
            </w:r>
          </w:p>
          <w:p w:rsidRPr="001F002F" w:rsidR="001F002F" w:rsidP="009E653E" w:rsidRDefault="001F002F" w14:paraId="6EA037A7" w14:textId="0CB5FE22">
            <w:pPr>
              <w:tabs>
                <w:tab w:val="left" w:pos="3255"/>
              </w:tabs>
              <w:rPr>
                <w:rFonts w:cstheme="minorHAnsi"/>
              </w:rPr>
            </w:pPr>
            <w:r w:rsidRPr="001F002F">
              <w:rPr>
                <w:rFonts w:cstheme="minorHAnsi"/>
              </w:rPr>
              <w:t>(Initials &amp; Date)</w:t>
            </w:r>
          </w:p>
        </w:tc>
        <w:tc>
          <w:tcPr>
            <w:tcW w:w="3373" w:type="dxa"/>
            <w:gridSpan w:val="2"/>
          </w:tcPr>
          <w:p w:rsidR="001F002F" w:rsidP="009E653E" w:rsidRDefault="001F002F" w14:paraId="1383F68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</w:tbl>
    <w:p w:rsidR="004E6859" w:rsidP="009E653E" w:rsidRDefault="004E6859" w14:paraId="3D7B4A78" w14:textId="39F59DC9">
      <w:pPr>
        <w:tabs>
          <w:tab w:val="left" w:pos="3255"/>
        </w:tabs>
        <w:spacing w:line="240" w:lineRule="auto"/>
        <w:rPr>
          <w:rFonts w:cstheme="minorHAnsi"/>
          <w:b/>
          <w:bCs/>
        </w:rPr>
      </w:pPr>
    </w:p>
    <w:p w:rsidR="009E7A9A" w:rsidP="009E653E" w:rsidRDefault="009E7A9A" w14:paraId="1EB309CE" w14:textId="558BD8E2">
      <w:pPr>
        <w:tabs>
          <w:tab w:val="left" w:pos="3255"/>
        </w:tabs>
        <w:spacing w:line="240" w:lineRule="auto"/>
        <w:rPr>
          <w:rFonts w:cstheme="minorHAnsi"/>
          <w:b/>
          <w:bCs/>
        </w:rPr>
      </w:pPr>
    </w:p>
    <w:p w:rsidRPr="001F002F" w:rsidR="009E7A9A" w:rsidP="009E653E" w:rsidRDefault="009E7A9A" w14:paraId="710C4704" w14:textId="4FF90100">
      <w:pPr>
        <w:tabs>
          <w:tab w:val="left" w:pos="3255"/>
        </w:tabs>
        <w:spacing w:line="240" w:lineRule="auto"/>
        <w:rPr>
          <w:rFonts w:cstheme="minorHAnsi"/>
          <w:b/>
          <w:bCs/>
          <w:sz w:val="32"/>
          <w:szCs w:val="32"/>
        </w:rPr>
      </w:pPr>
      <w:r w:rsidRPr="001F002F">
        <w:rPr>
          <w:rFonts w:cstheme="minorHAnsi"/>
          <w:b/>
          <w:bCs/>
          <w:sz w:val="32"/>
          <w:szCs w:val="32"/>
        </w:rPr>
        <w:t>Parent/Carer Agreement Section</w:t>
      </w:r>
    </w:p>
    <w:p w:rsidR="009E7A9A" w:rsidP="009E653E" w:rsidRDefault="009E7A9A" w14:paraId="1EA82AA1" w14:textId="34781CDC">
      <w:pPr>
        <w:tabs>
          <w:tab w:val="left" w:pos="3255"/>
        </w:tabs>
        <w:spacing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185"/>
        <w:gridCol w:w="1043"/>
        <w:gridCol w:w="2614"/>
      </w:tblGrid>
      <w:tr w:rsidR="009E7A9A" w:rsidTr="009E7A9A" w14:paraId="77255F77" w14:textId="77777777">
        <w:tc>
          <w:tcPr>
            <w:tcW w:w="10456" w:type="dxa"/>
            <w:gridSpan w:val="4"/>
          </w:tcPr>
          <w:p w:rsidR="009E7A9A" w:rsidP="009E653E" w:rsidRDefault="009E7A9A" w14:paraId="07EFC13F" w14:textId="688FCE89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/We agree to the Change of Attendance agreed and </w:t>
            </w:r>
            <w:r w:rsidR="00E16196">
              <w:rPr>
                <w:rFonts w:cstheme="minorHAnsi"/>
                <w:b/>
                <w:bCs/>
              </w:rPr>
              <w:t>pay</w:t>
            </w:r>
            <w:r>
              <w:rPr>
                <w:rFonts w:cstheme="minorHAnsi"/>
                <w:b/>
                <w:bCs/>
              </w:rPr>
              <w:t xml:space="preserve"> an</w:t>
            </w:r>
            <w:r w:rsidR="003724F8">
              <w:rPr>
                <w:rFonts w:cstheme="minorHAnsi"/>
                <w:b/>
                <w:bCs/>
              </w:rPr>
              <w:t xml:space="preserve">y additional deposit </w:t>
            </w:r>
            <w:r w:rsidR="00E16196">
              <w:rPr>
                <w:rFonts w:cstheme="minorHAnsi"/>
                <w:b/>
                <w:bCs/>
              </w:rPr>
              <w:t>requested as above.</w:t>
            </w:r>
          </w:p>
          <w:p w:rsidR="003724F8" w:rsidP="009E653E" w:rsidRDefault="003724F8" w14:paraId="21206CD4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3724F8" w:rsidP="009E653E" w:rsidRDefault="003724F8" w14:paraId="5A275308" w14:textId="77777777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/We understand </w:t>
            </w:r>
            <w:r w:rsidRPr="003724F8">
              <w:rPr>
                <w:rFonts w:cstheme="minorHAnsi"/>
              </w:rPr>
              <w:t>that your child’s place is not finalised until the Nursery receive any additional deposit and signed agreement within 5 working days of the offer having been made.</w:t>
            </w:r>
          </w:p>
          <w:p w:rsidR="003724F8" w:rsidP="009E653E" w:rsidRDefault="003724F8" w14:paraId="430D99BD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="003724F8" w:rsidP="009E653E" w:rsidRDefault="003724F8" w14:paraId="6E4BBC08" w14:textId="77777777">
            <w:pPr>
              <w:tabs>
                <w:tab w:val="left" w:pos="3255"/>
              </w:tabs>
              <w:rPr>
                <w:rFonts w:cstheme="minorHAnsi"/>
              </w:rPr>
            </w:pPr>
            <w:r w:rsidRPr="003724F8">
              <w:rPr>
                <w:rFonts w:cstheme="minorHAnsi"/>
                <w:b/>
                <w:bCs/>
              </w:rPr>
              <w:t>I/We understand</w:t>
            </w:r>
            <w:r>
              <w:rPr>
                <w:rFonts w:cstheme="minorHAnsi"/>
              </w:rPr>
              <w:t xml:space="preserve"> that a deposit is refundable in your child’s last invoice/s if you have provided the required Notice Period of 8 weeks written notice.</w:t>
            </w:r>
          </w:p>
          <w:p w:rsidR="003724F8" w:rsidP="009E653E" w:rsidRDefault="003724F8" w14:paraId="4EBE2CF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3724F8" w:rsidP="009E653E" w:rsidRDefault="003724F8" w14:paraId="6014421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/We agree that this agreement forms part of/amends the Parental Contract and any Nursery Terms &amp; Conditions as stated within the most recent Parent Handbook, available online, via the Famly App and in Nursery.</w:t>
            </w:r>
          </w:p>
          <w:p w:rsidR="00E16196" w:rsidP="009E653E" w:rsidRDefault="00E16196" w14:paraId="326F693F" w14:textId="7DE1F22A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  <w:tr w:rsidR="009E7A9A" w:rsidTr="009E7A9A" w14:paraId="09CBD5B8" w14:textId="77777777">
        <w:tc>
          <w:tcPr>
            <w:tcW w:w="10456" w:type="dxa"/>
            <w:gridSpan w:val="4"/>
          </w:tcPr>
          <w:p w:rsidR="009E7A9A" w:rsidP="009E653E" w:rsidRDefault="003724F8" w14:paraId="094E42DF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9141E3">
              <w:rPr>
                <w:rFonts w:cstheme="minorHAnsi"/>
                <w:sz w:val="20"/>
                <w:szCs w:val="20"/>
              </w:rPr>
              <w:t xml:space="preserve">Westgate’s Finance team can be contacted on 01962 854757 or via </w:t>
            </w:r>
            <w:hyperlink w:history="1" r:id="rId14">
              <w:r w:rsidRPr="009141E3">
                <w:rPr>
                  <w:rStyle w:val="Hyperlink"/>
                  <w:rFonts w:cstheme="minorHAnsi"/>
                  <w:sz w:val="20"/>
                  <w:szCs w:val="20"/>
                </w:rPr>
                <w:t>finance@westgate.hants.sch.uk</w:t>
              </w:r>
            </w:hyperlink>
            <w:r w:rsidRPr="009141E3">
              <w:rPr>
                <w:rFonts w:cstheme="minorHAnsi"/>
                <w:sz w:val="20"/>
                <w:szCs w:val="20"/>
              </w:rPr>
              <w:t xml:space="preserve">. It is important to include your child’s Surname and </w:t>
            </w:r>
            <w:r w:rsidRPr="009141E3" w:rsidR="00E16196">
              <w:rPr>
                <w:rFonts w:cstheme="minorHAnsi"/>
                <w:sz w:val="20"/>
                <w:szCs w:val="20"/>
              </w:rPr>
              <w:t xml:space="preserve">Unique Reference Number (RN) on all financial communication, </w:t>
            </w:r>
            <w:proofErr w:type="gramStart"/>
            <w:r w:rsidRPr="009141E3" w:rsidR="00E16196">
              <w:rPr>
                <w:rFonts w:cstheme="minorHAnsi"/>
                <w:sz w:val="20"/>
                <w:szCs w:val="20"/>
              </w:rPr>
              <w:t>documents</w:t>
            </w:r>
            <w:proofErr w:type="gramEnd"/>
            <w:r w:rsidRPr="009141E3" w:rsidR="00E16196">
              <w:rPr>
                <w:rFonts w:cstheme="minorHAnsi"/>
                <w:sz w:val="20"/>
                <w:szCs w:val="20"/>
              </w:rPr>
              <w:t xml:space="preserve"> and payments, in order to track and deal with finance queries. Your child’s RN number can be found on your invoices and original offer letter.</w:t>
            </w:r>
          </w:p>
          <w:p w:rsidRPr="00E16196" w:rsidR="00E16196" w:rsidP="009E653E" w:rsidRDefault="00E16196" w14:paraId="6FCC404E" w14:textId="67A6E93A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16196" w:rsidTr="00E16196" w14:paraId="45987673" w14:textId="77777777">
        <w:trPr>
          <w:trHeight w:val="120"/>
        </w:trPr>
        <w:tc>
          <w:tcPr>
            <w:tcW w:w="2614" w:type="dxa"/>
            <w:shd w:val="clear" w:color="auto" w:fill="D9D9D9" w:themeFill="background1" w:themeFillShade="D9"/>
          </w:tcPr>
          <w:p w:rsidRPr="001F002F" w:rsidR="00E16196" w:rsidP="009E653E" w:rsidRDefault="00E16196" w14:paraId="13EE9B34" w14:textId="4B4F9A7B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1F002F">
              <w:rPr>
                <w:rFonts w:cstheme="minorHAnsi"/>
                <w:b/>
                <w:bCs/>
                <w:sz w:val="20"/>
                <w:szCs w:val="20"/>
              </w:rPr>
              <w:t>Parent/carer’s signature</w:t>
            </w:r>
          </w:p>
        </w:tc>
        <w:tc>
          <w:tcPr>
            <w:tcW w:w="4185" w:type="dxa"/>
          </w:tcPr>
          <w:p w:rsidR="00E16196" w:rsidP="009E653E" w:rsidRDefault="00E16196" w14:paraId="26F0A066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274711546"/>
              <w:placeholder>
                <w:docPart w:val="8A7FB3E035BD4E45867A6ACE6A5D044C"/>
              </w:placeholder>
              <w:showingPlcHdr/>
              <w:text/>
            </w:sdtPr>
            <w:sdtContent>
              <w:p w:rsidR="00E16196" w:rsidP="009E653E" w:rsidRDefault="001F002F" w14:paraId="39CC0503" w14:textId="051BBD14">
                <w:pPr>
                  <w:tabs>
                    <w:tab w:val="left" w:pos="32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67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E16196" w:rsidR="00E16196" w:rsidP="009E653E" w:rsidRDefault="00E16196" w14:paraId="43C4DB27" w14:textId="78463E2C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Pr="00E16196" w:rsidR="00E16196" w:rsidP="009E653E" w:rsidRDefault="00E16196" w14:paraId="6028D633" w14:textId="77777777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16196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  <w:p w:rsidRPr="00E16196" w:rsidR="00E16196" w:rsidP="009E653E" w:rsidRDefault="00E16196" w14:paraId="72184906" w14:textId="07B5AFE0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</w:tcPr>
          <w:p w:rsidR="00E16196" w:rsidP="009E653E" w:rsidRDefault="00E16196" w14:paraId="4E111A25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223602937"/>
              <w:placeholder>
                <w:docPart w:val="C592F80DA2154617B51B14938851FE8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Pr="00E16196" w:rsidR="001F002F" w:rsidP="009E653E" w:rsidRDefault="001F002F" w14:paraId="2504D628" w14:textId="5F269838">
                <w:pPr>
                  <w:tabs>
                    <w:tab w:val="left" w:pos="32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677E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E16196" w:rsidTr="00E16196" w14:paraId="5B9B9B2E" w14:textId="77777777">
        <w:trPr>
          <w:trHeight w:val="120"/>
        </w:trPr>
        <w:tc>
          <w:tcPr>
            <w:tcW w:w="2614" w:type="dxa"/>
            <w:shd w:val="clear" w:color="auto" w:fill="D9D9D9" w:themeFill="background1" w:themeFillShade="D9"/>
          </w:tcPr>
          <w:p w:rsidRPr="001F002F" w:rsidR="00E16196" w:rsidP="009E653E" w:rsidRDefault="00E16196" w14:paraId="3D780884" w14:textId="32CDA7CC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1F002F">
              <w:rPr>
                <w:rFonts w:cstheme="minorHAnsi"/>
                <w:b/>
                <w:bCs/>
                <w:sz w:val="20"/>
                <w:szCs w:val="20"/>
              </w:rPr>
              <w:t>Nursery management signature</w:t>
            </w:r>
          </w:p>
        </w:tc>
        <w:tc>
          <w:tcPr>
            <w:tcW w:w="4185" w:type="dxa"/>
          </w:tcPr>
          <w:p w:rsidR="00E16196" w:rsidP="009E653E" w:rsidRDefault="00E16196" w14:paraId="073B59F2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13348975"/>
              <w:placeholder>
                <w:docPart w:val="DE7497C2732747D6B0A1700BEF30A21D"/>
              </w:placeholder>
              <w:showingPlcHdr/>
              <w:text/>
            </w:sdtPr>
            <w:sdtContent>
              <w:p w:rsidRPr="00E16196" w:rsidR="001F002F" w:rsidP="009E653E" w:rsidRDefault="001F002F" w14:paraId="40EB7A82" w14:textId="03840576">
                <w:pPr>
                  <w:tabs>
                    <w:tab w:val="left" w:pos="32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677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  <w:shd w:val="clear" w:color="auto" w:fill="D9D9D9" w:themeFill="background1" w:themeFillShade="D9"/>
          </w:tcPr>
          <w:p w:rsidRPr="00E16196" w:rsidR="00E16196" w:rsidP="009E653E" w:rsidRDefault="00E16196" w14:paraId="24C79CCD" w14:textId="66A29EDF">
            <w:pPr>
              <w:tabs>
                <w:tab w:val="left" w:pos="32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16196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14" w:type="dxa"/>
          </w:tcPr>
          <w:sdt>
            <w:sdtPr>
              <w:rPr>
                <w:rFonts w:cstheme="minorHAnsi"/>
                <w:sz w:val="20"/>
                <w:szCs w:val="20"/>
              </w:rPr>
              <w:id w:val="1624115260"/>
              <w:placeholder>
                <w:docPart w:val="4A27F3E9BBA64565BBA51CEEE47BDEB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Pr="00E16196" w:rsidR="00E16196" w:rsidP="009E653E" w:rsidRDefault="001F002F" w14:paraId="1F7EB968" w14:textId="57C8525A">
                <w:pPr>
                  <w:tabs>
                    <w:tab w:val="left" w:pos="32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677E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:rsidRPr="003E53BD" w:rsidR="004E6859" w:rsidP="009E653E" w:rsidRDefault="004E6859" w14:paraId="7DFA9297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sectPr w:rsidRPr="003E53BD" w:rsidR="004E6859" w:rsidSect="009564D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4300" w:rsidP="00B14880" w:rsidRDefault="00D04300" w14:paraId="1F1D97F3" w14:textId="77777777">
      <w:pPr>
        <w:spacing w:after="0" w:line="240" w:lineRule="auto"/>
      </w:pPr>
      <w:r>
        <w:separator/>
      </w:r>
    </w:p>
  </w:endnote>
  <w:endnote w:type="continuationSeparator" w:id="0">
    <w:p w:rsidR="00D04300" w:rsidP="00B14880" w:rsidRDefault="00D04300" w14:paraId="38FF9384" w14:textId="77777777">
      <w:pPr>
        <w:spacing w:after="0" w:line="240" w:lineRule="auto"/>
      </w:pPr>
      <w:r>
        <w:continuationSeparator/>
      </w:r>
    </w:p>
  </w:endnote>
  <w:endnote w:type="continuationNotice" w:id="1">
    <w:p w:rsidR="00CD650D" w:rsidRDefault="00CD650D" w14:paraId="685CE5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4300" w:rsidP="00B14880" w:rsidRDefault="00D04300" w14:paraId="0DBB9E3A" w14:textId="77777777">
      <w:pPr>
        <w:spacing w:after="0" w:line="240" w:lineRule="auto"/>
      </w:pPr>
      <w:r>
        <w:separator/>
      </w:r>
    </w:p>
  </w:footnote>
  <w:footnote w:type="continuationSeparator" w:id="0">
    <w:p w:rsidR="00D04300" w:rsidP="00B14880" w:rsidRDefault="00D04300" w14:paraId="4B66BD88" w14:textId="77777777">
      <w:pPr>
        <w:spacing w:after="0" w:line="240" w:lineRule="auto"/>
      </w:pPr>
      <w:r>
        <w:continuationSeparator/>
      </w:r>
    </w:p>
  </w:footnote>
  <w:footnote w:type="continuationNotice" w:id="1">
    <w:p w:rsidR="00CD650D" w:rsidRDefault="00CD650D" w14:paraId="77B8F88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B56D0"/>
    <w:multiLevelType w:val="hybridMultilevel"/>
    <w:tmpl w:val="555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BD"/>
    <w:rsid w:val="0005224B"/>
    <w:rsid w:val="000C26CE"/>
    <w:rsid w:val="00193E42"/>
    <w:rsid w:val="001F002F"/>
    <w:rsid w:val="00287924"/>
    <w:rsid w:val="00300C14"/>
    <w:rsid w:val="0034042A"/>
    <w:rsid w:val="0034748B"/>
    <w:rsid w:val="00347D74"/>
    <w:rsid w:val="003724F8"/>
    <w:rsid w:val="003C2F59"/>
    <w:rsid w:val="003E53BD"/>
    <w:rsid w:val="004016DC"/>
    <w:rsid w:val="00407EC1"/>
    <w:rsid w:val="004E6859"/>
    <w:rsid w:val="004F38C6"/>
    <w:rsid w:val="005147FB"/>
    <w:rsid w:val="00524A2E"/>
    <w:rsid w:val="00532B92"/>
    <w:rsid w:val="00610F61"/>
    <w:rsid w:val="00615791"/>
    <w:rsid w:val="006446F9"/>
    <w:rsid w:val="00690AC6"/>
    <w:rsid w:val="00725B26"/>
    <w:rsid w:val="00737288"/>
    <w:rsid w:val="00755880"/>
    <w:rsid w:val="008F0F59"/>
    <w:rsid w:val="009141E3"/>
    <w:rsid w:val="009564DE"/>
    <w:rsid w:val="00970022"/>
    <w:rsid w:val="00985067"/>
    <w:rsid w:val="009E653E"/>
    <w:rsid w:val="009E7A9A"/>
    <w:rsid w:val="00A31D0A"/>
    <w:rsid w:val="00A86687"/>
    <w:rsid w:val="00B14880"/>
    <w:rsid w:val="00B2565A"/>
    <w:rsid w:val="00B51897"/>
    <w:rsid w:val="00BD1922"/>
    <w:rsid w:val="00C20484"/>
    <w:rsid w:val="00C858C1"/>
    <w:rsid w:val="00CA3B8A"/>
    <w:rsid w:val="00CD650D"/>
    <w:rsid w:val="00D04300"/>
    <w:rsid w:val="00E16196"/>
    <w:rsid w:val="00E57F2A"/>
    <w:rsid w:val="00FD4F4A"/>
    <w:rsid w:val="0F8675AF"/>
    <w:rsid w:val="17118630"/>
    <w:rsid w:val="4509BE06"/>
    <w:rsid w:val="51EDB2BC"/>
    <w:rsid w:val="540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75AB4"/>
  <w15:chartTrackingRefBased/>
  <w15:docId w15:val="{DBCDD7DE-812C-48D7-8C16-63F655B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02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2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3E53BD"/>
  </w:style>
  <w:style w:type="character" w:styleId="eop" w:customStyle="1">
    <w:name w:val="eop"/>
    <w:basedOn w:val="DefaultParagraphFont"/>
    <w:rsid w:val="003E53BD"/>
  </w:style>
  <w:style w:type="character" w:styleId="Hyperlink">
    <w:name w:val="Hyperlink"/>
    <w:basedOn w:val="DefaultParagraphFont"/>
    <w:uiPriority w:val="99"/>
    <w:unhideWhenUsed/>
    <w:rsid w:val="009E6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5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65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7002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7002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55880"/>
    <w:rPr>
      <w:color w:val="808080"/>
    </w:rPr>
  </w:style>
  <w:style w:type="paragraph" w:styleId="ListParagraph">
    <w:name w:val="List Paragraph"/>
    <w:basedOn w:val="Normal"/>
    <w:uiPriority w:val="34"/>
    <w:qFormat/>
    <w:rsid w:val="0072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4880"/>
  </w:style>
  <w:style w:type="paragraph" w:styleId="Footer">
    <w:name w:val="footer"/>
    <w:basedOn w:val="Normal"/>
    <w:link w:val="FooterChar"/>
    <w:uiPriority w:val="99"/>
    <w:unhideWhenUsed/>
    <w:rsid w:val="00B148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ursery@westgate.hants.sch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ursery@westgate.hants.sch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inance@westgate.hants.sch.uk" TargetMode="External" Id="rId14" /><Relationship Type="http://schemas.openxmlformats.org/officeDocument/2006/relationships/image" Target="/media/image2.png" Id="Rf0b31cb564664a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76A2E552C482C848E0265FAF7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4FF8-F37D-4EE4-BE95-3CFC0E676771}"/>
      </w:docPartPr>
      <w:docPartBody>
        <w:p w:rsidR="00D426C5" w:rsidRDefault="00C20484" w:rsidP="00C20484">
          <w:pPr>
            <w:pStyle w:val="F4B76A2E552C482C848E0265FAF7CD75"/>
          </w:pPr>
          <w:r w:rsidRPr="006677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C32084ED4CA9AD2FF5F7EE5B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243-B3AB-4F13-84A1-F2C246F9F3B9}"/>
      </w:docPartPr>
      <w:docPartBody>
        <w:p w:rsidR="00D426C5" w:rsidRDefault="00C20484" w:rsidP="00C20484">
          <w:pPr>
            <w:pStyle w:val="A706C32084ED4CA9AD2FF5F7EE5BD3CE"/>
          </w:pPr>
          <w:r w:rsidRPr="006677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988157D054021BAC53EC73D5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1380-E015-4B5C-9D73-ACA444E0652C}"/>
      </w:docPartPr>
      <w:docPartBody>
        <w:p w:rsidR="00D426C5" w:rsidRDefault="00C20484" w:rsidP="00C20484">
          <w:pPr>
            <w:pStyle w:val="B45988157D054021BAC53EC73D583481"/>
          </w:pPr>
          <w:r w:rsidRPr="006677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8754D87AB48E69A0F7F8349BF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D555-B276-4EF9-B30A-A55AB21806B0}"/>
      </w:docPartPr>
      <w:docPartBody>
        <w:p w:rsidR="00D426C5" w:rsidRDefault="00C20484" w:rsidP="00C20484">
          <w:pPr>
            <w:pStyle w:val="A048754D87AB48E69A0F7F8349BF58DA"/>
          </w:pPr>
          <w:r w:rsidRPr="006677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FB3E035BD4E45867A6ACE6A5D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3B45-435E-4745-B91C-9D3CCAE9A68F}"/>
      </w:docPartPr>
      <w:docPartBody>
        <w:p w:rsidR="00D426C5" w:rsidRDefault="00C20484" w:rsidP="00C20484">
          <w:pPr>
            <w:pStyle w:val="8A7FB3E035BD4E45867A6ACE6A5D044C"/>
          </w:pPr>
          <w:r w:rsidRPr="006677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2F80DA2154617B51B14938851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30CB-84F7-4B55-ABBC-417205E77A0A}"/>
      </w:docPartPr>
      <w:docPartBody>
        <w:p w:rsidR="00D426C5" w:rsidRDefault="00C20484" w:rsidP="00C20484">
          <w:pPr>
            <w:pStyle w:val="C592F80DA2154617B51B14938851FE8C"/>
          </w:pPr>
          <w:r w:rsidRPr="006677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7497C2732747D6B0A1700BEF30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20C9-2791-4497-AA3F-33AE1B72154A}"/>
      </w:docPartPr>
      <w:docPartBody>
        <w:p w:rsidR="00D426C5" w:rsidRDefault="00C20484" w:rsidP="00C20484">
          <w:pPr>
            <w:pStyle w:val="DE7497C2732747D6B0A1700BEF30A21D"/>
          </w:pPr>
          <w:r w:rsidRPr="006677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7F3E9BBA64565BBA51CEEE47B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7A96-6361-4808-A12C-BF8200A55044}"/>
      </w:docPartPr>
      <w:docPartBody>
        <w:p w:rsidR="00D426C5" w:rsidRDefault="00C20484" w:rsidP="00C20484">
          <w:pPr>
            <w:pStyle w:val="4A27F3E9BBA64565BBA51CEEE47BDEB3"/>
          </w:pPr>
          <w:r w:rsidRPr="006677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C"/>
    <w:rsid w:val="002D7C32"/>
    <w:rsid w:val="009F1633"/>
    <w:rsid w:val="00C20484"/>
    <w:rsid w:val="00D426C5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484"/>
    <w:rPr>
      <w:color w:val="808080"/>
    </w:rPr>
  </w:style>
  <w:style w:type="paragraph" w:customStyle="1" w:styleId="F4B76A2E552C482C848E0265FAF7CD75">
    <w:name w:val="F4B76A2E552C482C848E0265FAF7CD75"/>
    <w:rsid w:val="00C20484"/>
    <w:rPr>
      <w:rFonts w:eastAsiaTheme="minorHAnsi"/>
      <w:lang w:eastAsia="en-US"/>
    </w:rPr>
  </w:style>
  <w:style w:type="paragraph" w:customStyle="1" w:styleId="A706C32084ED4CA9AD2FF5F7EE5BD3CE">
    <w:name w:val="A706C32084ED4CA9AD2FF5F7EE5BD3CE"/>
    <w:rsid w:val="00C20484"/>
    <w:rPr>
      <w:rFonts w:eastAsiaTheme="minorHAnsi"/>
      <w:lang w:eastAsia="en-US"/>
    </w:rPr>
  </w:style>
  <w:style w:type="paragraph" w:customStyle="1" w:styleId="B45988157D054021BAC53EC73D583481">
    <w:name w:val="B45988157D054021BAC53EC73D583481"/>
    <w:rsid w:val="00C20484"/>
    <w:rPr>
      <w:rFonts w:eastAsiaTheme="minorHAnsi"/>
      <w:lang w:eastAsia="en-US"/>
    </w:rPr>
  </w:style>
  <w:style w:type="paragraph" w:customStyle="1" w:styleId="A048754D87AB48E69A0F7F8349BF58DA">
    <w:name w:val="A048754D87AB48E69A0F7F8349BF58DA"/>
    <w:rsid w:val="00C20484"/>
    <w:rPr>
      <w:rFonts w:eastAsiaTheme="minorHAnsi"/>
      <w:lang w:eastAsia="en-US"/>
    </w:rPr>
  </w:style>
  <w:style w:type="paragraph" w:customStyle="1" w:styleId="8A7FB3E035BD4E45867A6ACE6A5D044C">
    <w:name w:val="8A7FB3E035BD4E45867A6ACE6A5D044C"/>
    <w:rsid w:val="00C20484"/>
    <w:rPr>
      <w:rFonts w:eastAsiaTheme="minorHAnsi"/>
      <w:lang w:eastAsia="en-US"/>
    </w:rPr>
  </w:style>
  <w:style w:type="paragraph" w:customStyle="1" w:styleId="C592F80DA2154617B51B14938851FE8C">
    <w:name w:val="C592F80DA2154617B51B14938851FE8C"/>
    <w:rsid w:val="00C20484"/>
    <w:rPr>
      <w:rFonts w:eastAsiaTheme="minorHAnsi"/>
      <w:lang w:eastAsia="en-US"/>
    </w:rPr>
  </w:style>
  <w:style w:type="paragraph" w:customStyle="1" w:styleId="DE7497C2732747D6B0A1700BEF30A21D">
    <w:name w:val="DE7497C2732747D6B0A1700BEF30A21D"/>
    <w:rsid w:val="00C20484"/>
    <w:rPr>
      <w:rFonts w:eastAsiaTheme="minorHAnsi"/>
      <w:lang w:eastAsia="en-US"/>
    </w:rPr>
  </w:style>
  <w:style w:type="paragraph" w:customStyle="1" w:styleId="4A27F3E9BBA64565BBA51CEEE47BDEB3">
    <w:name w:val="4A27F3E9BBA64565BBA51CEEE47BDEB3"/>
    <w:rsid w:val="00C204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C4ABB9F746641B9074E2E71E6FA48" ma:contentTypeVersion="16" ma:contentTypeDescription="Create a new document." ma:contentTypeScope="" ma:versionID="71e2a089de1e810c35578d5054b39cc0">
  <xsd:schema xmlns:xsd="http://www.w3.org/2001/XMLSchema" xmlns:xs="http://www.w3.org/2001/XMLSchema" xmlns:p="http://schemas.microsoft.com/office/2006/metadata/properties" xmlns:ns2="756edbe9-603b-469c-b8e9-e1f1d26794ac" xmlns:ns3="30649d74-697e-4cb7-8b9a-c95cb11a58a6" targetNamespace="http://schemas.microsoft.com/office/2006/metadata/properties" ma:root="true" ma:fieldsID="6372534f4b34ff083174c2e2a6015ddb" ns2:_="" ns3:_="">
    <xsd:import namespace="756edbe9-603b-469c-b8e9-e1f1d26794ac"/>
    <xsd:import namespace="30649d74-697e-4cb7-8b9a-c95cb11a5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dbe9-603b-469c-b8e9-e1f1d267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71e489-9da8-4add-8d36-603c5c660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9d74-697e-4cb7-8b9a-c95cb11a5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e830a5-897c-42b8-a3fb-66ab9cbf9fe7}" ma:internalName="TaxCatchAll" ma:showField="CatchAllData" ma:web="30649d74-697e-4cb7-8b9a-c95cb11a5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edbe9-603b-469c-b8e9-e1f1d26794ac">
      <Terms xmlns="http://schemas.microsoft.com/office/infopath/2007/PartnerControls"/>
    </lcf76f155ced4ddcb4097134ff3c332f>
    <TaxCatchAll xmlns="30649d74-697e-4cb7-8b9a-c95cb11a58a6" xsi:nil="true"/>
  </documentManagement>
</p:properties>
</file>

<file path=customXml/itemProps1.xml><?xml version="1.0" encoding="utf-8"?>
<ds:datastoreItem xmlns:ds="http://schemas.openxmlformats.org/officeDocument/2006/customXml" ds:itemID="{80EC4227-43FE-4498-9D34-452527D12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E7480-8066-4BEC-8C17-9445E8602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15CB8-861B-4B58-86A5-C5CE98957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edbe9-603b-469c-b8e9-e1f1d26794ac"/>
    <ds:schemaRef ds:uri="30649d74-697e-4cb7-8b9a-c95cb11a5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76DBC-96B3-4C52-A557-4D7A70447491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30649d74-697e-4cb7-8b9a-c95cb11a58a6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56edbe9-603b-469c-b8e9-e1f1d26794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Bush</dc:creator>
  <keywords/>
  <dc:description/>
  <lastModifiedBy>C Bates</lastModifiedBy>
  <revision>18</revision>
  <lastPrinted>2022-11-11T22:27:00.0000000Z</lastPrinted>
  <dcterms:created xsi:type="dcterms:W3CDTF">2022-11-11T22:28:00.0000000Z</dcterms:created>
  <dcterms:modified xsi:type="dcterms:W3CDTF">2023-11-23T08:04:29.3982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C4ABB9F746641B9074E2E71E6FA48</vt:lpwstr>
  </property>
  <property fmtid="{D5CDD505-2E9C-101B-9397-08002B2CF9AE}" pid="3" name="MediaServiceImageTags">
    <vt:lpwstr/>
  </property>
</Properties>
</file>